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F7" w:rsidRDefault="002967F7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:rsidR="002967F7" w:rsidRPr="003F5308" w:rsidRDefault="002967F7" w:rsidP="002967F7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83840" behindDoc="0" locked="0" layoutInCell="1" allowOverlap="1" wp14:anchorId="1F291EF7" wp14:editId="0795B2DD">
            <wp:simplePos x="0" y="0"/>
            <wp:positionH relativeFrom="column">
              <wp:posOffset>512826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2967F7" w:rsidRDefault="002967F7" w:rsidP="002967F7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5D0E28">
        <w:rPr>
          <w:rFonts w:ascii="Comic Sans MS" w:eastAsiaTheme="minorEastAsia" w:hAnsi="Comic Sans MS"/>
          <w:color w:val="000000" w:themeColor="text1"/>
          <w:kern w:val="24"/>
          <w:lang w:eastAsia="en-GB"/>
        </w:rPr>
        <w:t>We are learning how to start sentences in a variety of interesting ways.</w:t>
      </w:r>
    </w:p>
    <w:p w:rsidR="00435DD1" w:rsidRPr="005D0E28" w:rsidRDefault="00435DD1" w:rsidP="002967F7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:rsidR="002967F7" w:rsidRDefault="002967F7" w:rsidP="002967F7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:rsidR="002967F7" w:rsidRDefault="002967F7" w:rsidP="008B523F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8B523F" w:rsidRPr="00566B02" w:rsidRDefault="008B523F" w:rsidP="008B523F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>
        <w:rPr>
          <w:rFonts w:ascii="Comic Sans MS" w:hAnsi="Comic Sans MS" w:cstheme="majorHAnsi"/>
          <w:b/>
        </w:rPr>
        <w:t>Using link lines, match each sentence starter to the correct sentence ending</w:t>
      </w:r>
    </w:p>
    <w:p w:rsidR="004B1C56" w:rsidRDefault="004B1C56" w:rsidP="009D0984">
      <w:pPr>
        <w:pStyle w:val="NoSpacing"/>
        <w:rPr>
          <w:rFonts w:ascii="Comic Sans MS" w:hAnsi="Comic Sans MS" w:cstheme="majorHAnsi"/>
          <w:b/>
          <w:color w:val="92D05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4"/>
      </w:tblGrid>
      <w:tr w:rsidR="00566B02" w:rsidTr="00884B48">
        <w:trPr>
          <w:trHeight w:val="623"/>
        </w:trPr>
        <w:tc>
          <w:tcPr>
            <w:tcW w:w="4264" w:type="dxa"/>
            <w:tcBorders>
              <w:top w:val="single" w:sz="12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566B02" w:rsidRPr="00353836" w:rsidRDefault="00884B48" w:rsidP="008B523F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 w:cstheme="majorHAnsi"/>
              </w:rPr>
              <w:t>Rep</w:t>
            </w:r>
            <w:r w:rsidR="00566B02" w:rsidRPr="003A674A">
              <w:rPr>
                <w:rFonts w:ascii="Comic Sans MS" w:hAnsi="Comic Sans MS" w:cstheme="majorHAnsi"/>
              </w:rPr>
              <w:t xml:space="preserve">eatedly, </w:t>
            </w:r>
          </w:p>
        </w:tc>
      </w:tr>
      <w:tr w:rsidR="00566B02" w:rsidTr="00884B48">
        <w:trPr>
          <w:trHeight w:val="474"/>
        </w:trPr>
        <w:tc>
          <w:tcPr>
            <w:tcW w:w="426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566B02" w:rsidRDefault="00566B02" w:rsidP="00566B02">
            <w:pPr>
              <w:pStyle w:val="NoSpacing"/>
              <w:rPr>
                <w:rFonts w:ascii="Comic Sans MS" w:hAnsi="Comic Sans MS" w:cstheme="majorHAnsi"/>
              </w:rPr>
            </w:pPr>
            <w:r w:rsidRPr="003A674A">
              <w:rPr>
                <w:rFonts w:ascii="Comic Sans MS" w:hAnsi="Comic Sans MS" w:cstheme="majorHAnsi"/>
              </w:rPr>
              <w:t>Searching amongst the sand,</w:t>
            </w:r>
          </w:p>
          <w:p w:rsidR="00566B02" w:rsidRPr="00353836" w:rsidRDefault="00566B02" w:rsidP="00566B02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  <w:tr w:rsidR="00566B02" w:rsidTr="00884B48">
        <w:trPr>
          <w:trHeight w:val="556"/>
        </w:trPr>
        <w:tc>
          <w:tcPr>
            <w:tcW w:w="426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566B02" w:rsidRPr="00884B48" w:rsidRDefault="008B523F" w:rsidP="00566B02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Clasping the clam with its oversized teeth,</w:t>
            </w:r>
          </w:p>
        </w:tc>
      </w:tr>
      <w:tr w:rsidR="00566B02" w:rsidTr="00884B48">
        <w:trPr>
          <w:trHeight w:val="623"/>
        </w:trPr>
        <w:tc>
          <w:tcPr>
            <w:tcW w:w="426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566B02" w:rsidRPr="00353836" w:rsidRDefault="00566B02" w:rsidP="00884B48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 w:rsidRPr="003A674A">
              <w:rPr>
                <w:rFonts w:ascii="Comic Sans MS" w:hAnsi="Comic Sans MS" w:cstheme="majorHAnsi"/>
              </w:rPr>
              <w:t>As quick as</w:t>
            </w:r>
            <w:r>
              <w:rPr>
                <w:rFonts w:ascii="Comic Sans MS" w:hAnsi="Comic Sans MS" w:cstheme="majorHAnsi"/>
              </w:rPr>
              <w:t xml:space="preserve"> a</w:t>
            </w:r>
            <w:r w:rsidRPr="003A674A">
              <w:rPr>
                <w:rFonts w:ascii="Comic Sans MS" w:hAnsi="Comic Sans MS" w:cstheme="majorHAnsi"/>
              </w:rPr>
              <w:t xml:space="preserve"> flash, </w:t>
            </w:r>
          </w:p>
        </w:tc>
      </w:tr>
      <w:tr w:rsidR="00566B02" w:rsidTr="00884B48">
        <w:trPr>
          <w:trHeight w:val="658"/>
        </w:trPr>
        <w:tc>
          <w:tcPr>
            <w:tcW w:w="4264" w:type="dxa"/>
            <w:tcBorders>
              <w:top w:val="single" w:sz="4" w:space="0" w:color="92D050"/>
              <w:left w:val="single" w:sz="12" w:space="0" w:color="92D050"/>
              <w:bottom w:val="single" w:sz="4" w:space="0" w:color="92D050"/>
              <w:right w:val="single" w:sz="12" w:space="0" w:color="92D050"/>
            </w:tcBorders>
          </w:tcPr>
          <w:p w:rsidR="00566B02" w:rsidRPr="00353836" w:rsidRDefault="00566B02" w:rsidP="008B523F">
            <w:pPr>
              <w:pStyle w:val="NoSpacing"/>
              <w:rPr>
                <w:rFonts w:ascii="Comic Sans MS" w:hAnsi="Comic Sans MS"/>
                <w:bCs/>
                <w:sz w:val="21"/>
                <w:szCs w:val="21"/>
              </w:rPr>
            </w:pPr>
            <w:r w:rsidRPr="003A674A">
              <w:rPr>
                <w:rFonts w:ascii="Comic Sans MS" w:hAnsi="Comic Sans MS" w:cstheme="majorHAnsi"/>
              </w:rPr>
              <w:t xml:space="preserve">Determined,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4771"/>
      </w:tblGrid>
      <w:tr w:rsidR="00566B02" w:rsidTr="00566B02">
        <w:trPr>
          <w:trHeight w:val="514"/>
        </w:trPr>
        <w:tc>
          <w:tcPr>
            <w:tcW w:w="4771" w:type="dxa"/>
            <w:tcBorders>
              <w:top w:val="single" w:sz="12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566B02" w:rsidRPr="00353836" w:rsidRDefault="00884B48" w:rsidP="008B523F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>
              <w:rPr>
                <w:rFonts w:ascii="Comic Sans MS" w:hAnsi="Comic Sans MS" w:cstheme="majorHAnsi"/>
              </w:rPr>
              <w:t xml:space="preserve">the tusk fish </w:t>
            </w:r>
            <w:r w:rsidR="008B523F">
              <w:rPr>
                <w:rFonts w:ascii="Comic Sans MS" w:hAnsi="Comic Sans MS" w:cstheme="majorHAnsi"/>
              </w:rPr>
              <w:t>swallowed</w:t>
            </w:r>
            <w:r w:rsidR="00566B02" w:rsidRPr="003A674A">
              <w:rPr>
                <w:rFonts w:ascii="Comic Sans MS" w:hAnsi="Comic Sans MS" w:cstheme="majorHAnsi"/>
              </w:rPr>
              <w:t xml:space="preserve"> the fleshy part of the </w:t>
            </w:r>
            <w:r w:rsidR="008B523F">
              <w:rPr>
                <w:rFonts w:ascii="Comic Sans MS" w:hAnsi="Comic Sans MS" w:cstheme="majorHAnsi"/>
              </w:rPr>
              <w:t>clam.</w:t>
            </w:r>
          </w:p>
        </w:tc>
      </w:tr>
      <w:tr w:rsidR="00566B02" w:rsidTr="00566B02">
        <w:trPr>
          <w:trHeight w:val="357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566B02" w:rsidRDefault="008B523F" w:rsidP="00566B02">
            <w:pPr>
              <w:pStyle w:val="NoSpacing"/>
              <w:tabs>
                <w:tab w:val="left" w:pos="3645"/>
              </w:tabs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the</w:t>
            </w:r>
            <w:r w:rsidR="00884B48">
              <w:rPr>
                <w:rFonts w:ascii="Comic Sans MS" w:hAnsi="Comic Sans MS" w:cstheme="majorHAnsi"/>
              </w:rPr>
              <w:t xml:space="preserve"> tusk fish smashed the shell against the coral twenty times.</w:t>
            </w:r>
          </w:p>
          <w:p w:rsidR="00566B02" w:rsidRPr="00353836" w:rsidRDefault="00566B02" w:rsidP="00566B02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</w:p>
        </w:tc>
      </w:tr>
      <w:tr w:rsidR="00566B02" w:rsidTr="00566B02">
        <w:trPr>
          <w:trHeight w:val="421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566B02" w:rsidRPr="00884B48" w:rsidRDefault="008B523F" w:rsidP="00884B48">
            <w:pPr>
              <w:pStyle w:val="NoSpacing"/>
              <w:rPr>
                <w:rFonts w:ascii="Comic Sans MS" w:hAnsi="Comic Sans MS" w:cstheme="majorHAnsi"/>
              </w:rPr>
            </w:pPr>
            <w:r>
              <w:rPr>
                <w:rFonts w:ascii="Comic Sans MS" w:hAnsi="Comic Sans MS" w:cstheme="majorHAnsi"/>
              </w:rPr>
              <w:t>the tusk fish smashed</w:t>
            </w:r>
            <w:r w:rsidR="00566B02" w:rsidRPr="003A674A">
              <w:rPr>
                <w:rFonts w:ascii="Comic Sans MS" w:hAnsi="Comic Sans MS" w:cstheme="majorHAnsi"/>
              </w:rPr>
              <w:t xml:space="preserve"> the clam against the </w:t>
            </w:r>
            <w:r w:rsidR="00884B48">
              <w:rPr>
                <w:rFonts w:ascii="Comic Sans MS" w:hAnsi="Comic Sans MS" w:cstheme="majorHAnsi"/>
              </w:rPr>
              <w:t xml:space="preserve">hard coral. </w:t>
            </w:r>
          </w:p>
        </w:tc>
      </w:tr>
      <w:tr w:rsidR="00566B02" w:rsidTr="00566B02">
        <w:trPr>
          <w:trHeight w:val="413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566B02" w:rsidRPr="00353836" w:rsidRDefault="00566B02" w:rsidP="00884B48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 w:rsidRPr="003A674A">
              <w:rPr>
                <w:rFonts w:ascii="Comic Sans MS" w:hAnsi="Comic Sans MS" w:cstheme="majorHAnsi"/>
              </w:rPr>
              <w:t xml:space="preserve">the </w:t>
            </w:r>
            <w:r>
              <w:rPr>
                <w:rFonts w:ascii="Comic Sans MS" w:hAnsi="Comic Sans MS" w:cstheme="majorHAnsi"/>
              </w:rPr>
              <w:t>tusk</w:t>
            </w:r>
            <w:r w:rsidR="008B523F">
              <w:rPr>
                <w:rFonts w:ascii="Comic Sans MS" w:hAnsi="Comic Sans MS" w:cstheme="majorHAnsi"/>
              </w:rPr>
              <w:t xml:space="preserve"> fish carried th</w:t>
            </w:r>
            <w:r w:rsidR="00884B48">
              <w:rPr>
                <w:rFonts w:ascii="Comic Sans MS" w:hAnsi="Comic Sans MS" w:cstheme="majorHAnsi"/>
              </w:rPr>
              <w:t>e clam.</w:t>
            </w:r>
          </w:p>
        </w:tc>
      </w:tr>
      <w:tr w:rsidR="00566B02" w:rsidTr="00566B02">
        <w:trPr>
          <w:trHeight w:val="539"/>
        </w:trPr>
        <w:tc>
          <w:tcPr>
            <w:tcW w:w="4771" w:type="dxa"/>
            <w:tcBorders>
              <w:top w:val="single" w:sz="4" w:space="0" w:color="00B050"/>
              <w:left w:val="single" w:sz="12" w:space="0" w:color="00B050"/>
              <w:bottom w:val="single" w:sz="4" w:space="0" w:color="00B050"/>
              <w:right w:val="single" w:sz="12" w:space="0" w:color="00B050"/>
            </w:tcBorders>
          </w:tcPr>
          <w:p w:rsidR="00566B02" w:rsidRPr="00353836" w:rsidRDefault="00566B02" w:rsidP="00566B02">
            <w:pPr>
              <w:pStyle w:val="NoSpacing"/>
              <w:tabs>
                <w:tab w:val="left" w:pos="3645"/>
              </w:tabs>
              <w:rPr>
                <w:rFonts w:ascii="Comic Sans MS" w:hAnsi="Comic Sans MS"/>
                <w:bCs/>
                <w:sz w:val="21"/>
                <w:szCs w:val="21"/>
              </w:rPr>
            </w:pPr>
            <w:r w:rsidRPr="003A674A">
              <w:rPr>
                <w:rFonts w:ascii="Comic Sans MS" w:hAnsi="Comic Sans MS" w:cstheme="majorHAnsi"/>
              </w:rPr>
              <w:t xml:space="preserve">the </w:t>
            </w:r>
            <w:r>
              <w:rPr>
                <w:rFonts w:ascii="Comic Sans MS" w:hAnsi="Comic Sans MS" w:cstheme="majorHAnsi"/>
              </w:rPr>
              <w:t>tusk</w:t>
            </w:r>
            <w:r w:rsidR="008B523F">
              <w:rPr>
                <w:rFonts w:ascii="Comic Sans MS" w:hAnsi="Comic Sans MS" w:cstheme="majorHAnsi"/>
              </w:rPr>
              <w:t xml:space="preserve"> fish found the </w:t>
            </w:r>
            <w:r w:rsidRPr="003A674A">
              <w:rPr>
                <w:rFonts w:ascii="Comic Sans MS" w:hAnsi="Comic Sans MS" w:cstheme="majorHAnsi"/>
              </w:rPr>
              <w:t>hidden clam.</w:t>
            </w:r>
          </w:p>
        </w:tc>
      </w:tr>
    </w:tbl>
    <w:p w:rsidR="002967F7" w:rsidRDefault="002967F7" w:rsidP="002967F7">
      <w:pPr>
        <w:pStyle w:val="NoSpacing"/>
        <w:rPr>
          <w:rFonts w:ascii="Comic Sans MS" w:hAnsi="Comic Sans MS" w:cstheme="majorHAnsi"/>
        </w:rPr>
      </w:pPr>
    </w:p>
    <w:p w:rsidR="00D60A3C" w:rsidRDefault="00D60A3C" w:rsidP="002967F7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2967F7" w:rsidRDefault="002967F7" w:rsidP="002967F7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  <w:r w:rsidRPr="005D0E28">
        <w:rPr>
          <w:rFonts w:ascii="Comic Sans MS" w:hAnsi="Comic Sans MS" w:cstheme="majorHAnsi"/>
          <w:b/>
          <w:color w:val="92D050"/>
        </w:rPr>
        <w:t>Challenge 2</w:t>
      </w:r>
    </w:p>
    <w:p w:rsidR="002967F7" w:rsidRPr="00566B02" w:rsidRDefault="004B1C56" w:rsidP="002967F7">
      <w:pPr>
        <w:pStyle w:val="NoSpacing"/>
        <w:rPr>
          <w:rFonts w:ascii="Comic Sans MS" w:hAnsi="Comic Sans MS" w:cstheme="majorHAnsi"/>
          <w:b/>
          <w:color w:val="000000" w:themeColor="text1"/>
        </w:rPr>
      </w:pPr>
      <w:r w:rsidRPr="00566B02">
        <w:rPr>
          <w:rFonts w:ascii="Comic Sans MS" w:hAnsi="Comic Sans MS" w:cstheme="majorHAnsi"/>
          <w:b/>
          <w:color w:val="000000" w:themeColor="text1"/>
        </w:rPr>
        <w:t>Finish th</w:t>
      </w:r>
      <w:r w:rsidR="00884B48">
        <w:rPr>
          <w:rFonts w:ascii="Comic Sans MS" w:hAnsi="Comic Sans MS" w:cstheme="majorHAnsi"/>
          <w:b/>
          <w:color w:val="000000" w:themeColor="text1"/>
        </w:rPr>
        <w:t xml:space="preserve">e sentences in a way that is as </w:t>
      </w:r>
      <w:r w:rsidRPr="00566B02">
        <w:rPr>
          <w:rFonts w:ascii="Comic Sans MS" w:hAnsi="Comic Sans MS" w:cstheme="majorHAnsi"/>
          <w:b/>
          <w:color w:val="000000" w:themeColor="text1"/>
        </w:rPr>
        <w:t>interesting as they start</w:t>
      </w:r>
      <w:r w:rsidR="00884B48">
        <w:rPr>
          <w:rFonts w:ascii="Comic Sans MS" w:hAnsi="Comic Sans MS" w:cstheme="majorHAnsi"/>
          <w:b/>
          <w:color w:val="000000" w:themeColor="text1"/>
        </w:rPr>
        <w:t>.</w:t>
      </w:r>
    </w:p>
    <w:p w:rsidR="003A674A" w:rsidRDefault="003A674A" w:rsidP="002967F7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A674A" w:rsidRDefault="003A674A" w:rsidP="003A674A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 w:rsidRPr="003A674A">
        <w:rPr>
          <w:rFonts w:ascii="Comic Sans MS" w:hAnsi="Comic Sans MS" w:cstheme="majorHAnsi"/>
        </w:rPr>
        <w:t xml:space="preserve">Suddenly, the </w:t>
      </w:r>
      <w:r w:rsidR="00566B02">
        <w:rPr>
          <w:rFonts w:ascii="Comic Sans MS" w:hAnsi="Comic Sans MS" w:cstheme="majorHAnsi"/>
        </w:rPr>
        <w:t>tusk</w:t>
      </w:r>
      <w:r w:rsidRPr="003A674A">
        <w:rPr>
          <w:rFonts w:ascii="Comic Sans MS" w:hAnsi="Comic Sans MS" w:cstheme="majorHAnsi"/>
        </w:rPr>
        <w:t xml:space="preserve"> fis</w:t>
      </w:r>
      <w:r w:rsidR="00884B48">
        <w:rPr>
          <w:rFonts w:ascii="Comic Sans MS" w:hAnsi="Comic Sans MS" w:cstheme="majorHAnsi"/>
        </w:rPr>
        <w:t>h moved</w:t>
      </w:r>
      <w:r>
        <w:rPr>
          <w:rFonts w:ascii="Comic Sans MS" w:hAnsi="Comic Sans MS" w:cstheme="majorHAnsi"/>
        </w:rPr>
        <w:t xml:space="preserve"> …</w:t>
      </w:r>
    </w:p>
    <w:p w:rsidR="003A674A" w:rsidRDefault="003A674A" w:rsidP="003A674A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Pleased, the </w:t>
      </w:r>
      <w:r w:rsidR="00566B02">
        <w:rPr>
          <w:rFonts w:ascii="Comic Sans MS" w:hAnsi="Comic Sans MS" w:cstheme="majorHAnsi"/>
        </w:rPr>
        <w:t>tusk</w:t>
      </w:r>
      <w:r>
        <w:rPr>
          <w:rFonts w:ascii="Comic Sans MS" w:hAnsi="Comic Sans MS" w:cstheme="majorHAnsi"/>
        </w:rPr>
        <w:t xml:space="preserve"> fish ….</w:t>
      </w:r>
    </w:p>
    <w:p w:rsidR="003A674A" w:rsidRDefault="003A674A" w:rsidP="003A674A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Looking all around the sea bed, ……</w:t>
      </w:r>
    </w:p>
    <w:p w:rsidR="003A674A" w:rsidRDefault="003A674A" w:rsidP="003A674A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Amazingly, the </w:t>
      </w:r>
      <w:r w:rsidR="00566B02">
        <w:rPr>
          <w:rFonts w:ascii="Comic Sans MS" w:hAnsi="Comic Sans MS" w:cstheme="majorHAnsi"/>
        </w:rPr>
        <w:t>tusk</w:t>
      </w:r>
      <w:r>
        <w:rPr>
          <w:rFonts w:ascii="Comic Sans MS" w:hAnsi="Comic Sans MS" w:cstheme="majorHAnsi"/>
        </w:rPr>
        <w:t xml:space="preserve"> fish u</w:t>
      </w:r>
      <w:r w:rsidR="00884B48">
        <w:rPr>
          <w:rFonts w:ascii="Comic Sans MS" w:hAnsi="Comic Sans MS" w:cstheme="majorHAnsi"/>
        </w:rPr>
        <w:t>sed</w:t>
      </w:r>
      <w:r>
        <w:rPr>
          <w:rFonts w:ascii="Comic Sans MS" w:hAnsi="Comic Sans MS" w:cstheme="majorHAnsi"/>
        </w:rPr>
        <w:t xml:space="preserve"> its mouth to ….</w:t>
      </w:r>
    </w:p>
    <w:p w:rsidR="003A674A" w:rsidRDefault="003A674A" w:rsidP="003A674A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Lifting items from the sea bed, …</w:t>
      </w:r>
    </w:p>
    <w:p w:rsidR="003A674A" w:rsidRDefault="003A674A" w:rsidP="003A674A">
      <w:pPr>
        <w:pStyle w:val="NoSpacing"/>
        <w:numPr>
          <w:ilvl w:val="0"/>
          <w:numId w:val="14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Cracking the shell open, …</w:t>
      </w:r>
    </w:p>
    <w:p w:rsidR="002967F7" w:rsidRDefault="002967F7" w:rsidP="002967F7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3A674A" w:rsidRPr="00AA0E81" w:rsidRDefault="00AA0E81" w:rsidP="00AA0E81">
      <w:pPr>
        <w:pStyle w:val="NoSpacing"/>
        <w:rPr>
          <w:rFonts w:ascii="Comic Sans MS" w:hAnsi="Comic Sans MS" w:cstheme="majorHAnsi"/>
          <w:b/>
          <w:sz w:val="24"/>
          <w:szCs w:val="24"/>
        </w:rPr>
      </w:pP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90377</wp:posOffset>
                </wp:positionH>
                <wp:positionV relativeFrom="paragraph">
                  <wp:posOffset>198120</wp:posOffset>
                </wp:positionV>
                <wp:extent cx="6475228" cy="1180214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228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E81" w:rsidRDefault="00AA0E81" w:rsidP="00AA0E81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:rsidR="00EA6A75" w:rsidRDefault="00AA0E81">
                            <w:pPr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A674A"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>Write a short description of the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 xml:space="preserve"> amazing</w:t>
                            </w:r>
                            <w:r w:rsidRPr="003A674A"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>tusk</w:t>
                            </w:r>
                            <w:r w:rsidRPr="003A674A"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 xml:space="preserve"> fish and how it cleverly manages to both find the elusive clams and then crack them open</w:t>
                            </w:r>
                            <w:r w:rsidRPr="00AA0E81"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674A"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 xml:space="preserve">on the coral using only its mouth. </w:t>
                            </w:r>
                            <w:r w:rsidRPr="00884B48"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  <w:t>Try also to use some of the descriptive words from the Word Wall.</w:t>
                            </w:r>
                          </w:p>
                          <w:p w:rsidR="00AA0E81" w:rsidRDefault="00AA0E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.1pt;margin-top:15.6pt;width:509.85pt;height:92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" filled="f" stroked="f" strokeweight=".5pt">
                <v:textbox>
                  <w:txbxContent>
                    <w:p w:rsidR="00AA0E81" w:rsidRDefault="00AA0E81" w:rsidP="00AA0E81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:rsidR="00EA6A75" w:rsidRDefault="00AA0E81">
                      <w:pPr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</w:pPr>
                      <w:r w:rsidRPr="003A674A"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>Write a short description of the</w:t>
                      </w:r>
                      <w:r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 xml:space="preserve"> amazing</w:t>
                      </w:r>
                      <w:r w:rsidRPr="003A674A"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>tusk</w:t>
                      </w:r>
                      <w:r w:rsidRPr="003A674A"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 xml:space="preserve"> fish and how it cleverly manages to both find the elusive clams and then crack them open</w:t>
                      </w:r>
                      <w:r w:rsidRPr="00AA0E81"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674A"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 xml:space="preserve">on the coral using only its mouth. </w:t>
                      </w:r>
                      <w:r w:rsidRPr="00884B48"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  <w:t>Try also to use some of the descriptive words from the Word Wall.</w:t>
                      </w:r>
                    </w:p>
                    <w:p w:rsidR="00AA0E81" w:rsidRDefault="00AA0E81"/>
                  </w:txbxContent>
                </v:textbox>
                <w10:wrap anchorx="margin"/>
              </v:shape>
            </w:pict>
          </mc:Fallback>
        </mc:AlternateContent>
      </w:r>
      <w:r w:rsidR="003E59A0">
        <w:rPr>
          <w:rFonts w:ascii="Comic Sans MS" w:hAnsi="Comic Sans MS" w:cstheme="maj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9320530</wp:posOffset>
            </wp:positionV>
            <wp:extent cx="1466850" cy="390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4A" w:rsidRPr="003A674A">
        <w:rPr>
          <w:rFonts w:ascii="Comic Sans MS" w:hAnsi="Comic Sans MS" w:cstheme="majorHAnsi"/>
          <w:b/>
          <w:sz w:val="24"/>
          <w:szCs w:val="24"/>
        </w:rPr>
        <w:t xml:space="preserve"> </w:t>
      </w:r>
      <w:r w:rsidR="003E59A0"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435985</wp:posOffset>
                </wp:positionH>
                <wp:positionV relativeFrom="paragraph">
                  <wp:posOffset>5174615</wp:posOffset>
                </wp:positionV>
                <wp:extent cx="685800" cy="3429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3E59A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.55pt;margin-top:407.45pt;width:5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" fillcolor="#a9d18e" strokecolor="window" strokeweight="1.5pt">
                <v:path arrowok="t"/>
                <v:textbox>
                  <w:txbxContent>
                    <w:p w:rsidR="003E59A0" w:rsidRPr="0066312D" w:rsidRDefault="003E59A0" w:rsidP="003E59A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s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9A0">
        <w:rPr>
          <w:rFonts w:ascii="Comic Sans MS" w:hAnsi="Comic Sans MS" w:cstheme="majorHAnsi"/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9320530</wp:posOffset>
            </wp:positionV>
            <wp:extent cx="1466850" cy="390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7F7" w:rsidRDefault="002967F7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:rsidR="002967F7" w:rsidRDefault="00FD1914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010123</wp:posOffset>
                </wp:positionV>
                <wp:extent cx="2934587" cy="240295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7" cy="2402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1914" w:rsidRPr="00FD1914" w:rsidRDefault="00FD1914" w:rsidP="00FD1914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</w:pPr>
                            <w:r w:rsidRPr="00FD1914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Interesting sentence starter reminder:</w:t>
                            </w:r>
                          </w:p>
                          <w:p w:rsidR="00FD1914" w:rsidRPr="00FD1914" w:rsidRDefault="00FD1914" w:rsidP="00FD19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D1914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 xml:space="preserve">Start with an ‘ed’ or ‘ing’ ending </w:t>
                            </w:r>
                            <w:r w:rsidRPr="00FD1914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br/>
                              <w:t>verb</w:t>
                            </w:r>
                          </w:p>
                          <w:p w:rsidR="00FD1914" w:rsidRPr="00FD1914" w:rsidRDefault="00FD1914" w:rsidP="00FD19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D1914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Start with a ‘ly’ ending verb</w:t>
                            </w:r>
                          </w:p>
                          <w:p w:rsidR="00FD1914" w:rsidRPr="00FD1914" w:rsidRDefault="00FD1914" w:rsidP="00FD191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D1914">
                              <w:rPr>
                                <w:rFonts w:ascii="Comic Sans MS" w:hAnsi="Comic Sans MS" w:cstheme="majorHAnsi"/>
                                <w:sz w:val="24"/>
                                <w:szCs w:val="24"/>
                              </w:rPr>
                              <w:t>Start with a simile</w:t>
                            </w:r>
                          </w:p>
                          <w:p w:rsidR="00FD1914" w:rsidRDefault="00FD1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8" type="#_x0000_t202" style="position:absolute;margin-left:-3.75pt;margin-top:79.55pt;width:231.05pt;height:189.2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" filled="f" stroked="f" strokeweight=".5pt">
                <v:textbox>
                  <w:txbxContent>
                    <w:p w:rsidR="00FD1914" w:rsidRPr="00FD1914" w:rsidRDefault="00FD1914" w:rsidP="00FD1914">
                      <w:pPr>
                        <w:pStyle w:val="NoSpacing"/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</w:pPr>
                      <w:r w:rsidRPr="00FD1914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Interesting sentence starter reminder:</w:t>
                      </w:r>
                    </w:p>
                    <w:p w:rsidR="00FD1914" w:rsidRPr="00FD1914" w:rsidRDefault="00FD1914" w:rsidP="00FD19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</w:pPr>
                      <w:r w:rsidRPr="00FD1914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 xml:space="preserve">Start with an ‘ed’ or ‘ing’ ending </w:t>
                      </w:r>
                      <w:r w:rsidRPr="00FD1914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br/>
                        <w:t>verb</w:t>
                      </w:r>
                    </w:p>
                    <w:p w:rsidR="00FD1914" w:rsidRPr="00FD1914" w:rsidRDefault="00FD1914" w:rsidP="00FD19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</w:pPr>
                      <w:r w:rsidRPr="00FD1914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Start with a ‘ly’ ending verb</w:t>
                      </w:r>
                    </w:p>
                    <w:p w:rsidR="00FD1914" w:rsidRPr="00FD1914" w:rsidRDefault="00FD1914" w:rsidP="00FD191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theme="majorHAnsi"/>
                          <w:b/>
                          <w:sz w:val="24"/>
                          <w:szCs w:val="24"/>
                        </w:rPr>
                      </w:pPr>
                      <w:r w:rsidRPr="00FD1914">
                        <w:rPr>
                          <w:rFonts w:ascii="Comic Sans MS" w:hAnsi="Comic Sans MS" w:cstheme="majorHAnsi"/>
                          <w:sz w:val="24"/>
                          <w:szCs w:val="24"/>
                        </w:rPr>
                        <w:t>Start with a simile</w:t>
                      </w:r>
                    </w:p>
                    <w:p w:rsidR="00FD1914" w:rsidRDefault="00FD191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11063</wp:posOffset>
                </wp:positionV>
                <wp:extent cx="2990850" cy="4667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2117" w:rsidRPr="00E42117" w:rsidRDefault="00E42117" w:rsidP="00E421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E42117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247.5pt;margin-top:71.75pt;width:235.5pt;height:36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" filled="f" stroked="f" strokeweight=".5pt">
                <v:textbox>
                  <w:txbxContent>
                    <w:p w:rsidR="00E42117" w:rsidRPr="00E42117" w:rsidRDefault="00E42117" w:rsidP="00E4211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E42117">
                        <w:rPr>
                          <w:rFonts w:ascii="Comic Sans MS" w:hAnsi="Comic Sans MS"/>
                          <w:b/>
                          <w:sz w:val="36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28FA9C" wp14:editId="3F22D464">
                <wp:simplePos x="0" y="0"/>
                <wp:positionH relativeFrom="margin">
                  <wp:posOffset>3232785</wp:posOffset>
                </wp:positionH>
                <wp:positionV relativeFrom="paragraph">
                  <wp:posOffset>1510503</wp:posOffset>
                </wp:positionV>
                <wp:extent cx="600075" cy="3429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634501" w:rsidP="00AA0E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as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FA9C" id="Text Box 17" o:spid="_x0000_s1030" type="#_x0000_t202" style="position:absolute;margin-left:254.55pt;margin-top:118.95pt;width:47.2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" fillcolor="#a9d18e" strokecolor="window" strokeweight="1.5pt">
                <v:path arrowok="t"/>
                <v:textbox>
                  <w:txbxContent>
                    <w:p w:rsidR="003E59A0" w:rsidRPr="0066312D" w:rsidRDefault="00634501" w:rsidP="00AA0E8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las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895090</wp:posOffset>
                </wp:positionH>
                <wp:positionV relativeFrom="paragraph">
                  <wp:posOffset>1509233</wp:posOffset>
                </wp:positionV>
                <wp:extent cx="981075" cy="3429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E42117" w:rsidRDefault="003E59A0" w:rsidP="00AA0E81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E42117">
                              <w:rPr>
                                <w:rFonts w:ascii="Comic Sans MS" w:hAnsi="Comic Sans MS"/>
                                <w:szCs w:val="18"/>
                              </w:rPr>
                              <w:t>tusk fish</w:t>
                            </w:r>
                          </w:p>
                          <w:p w:rsidR="003E59A0" w:rsidRPr="0066312D" w:rsidRDefault="003E59A0" w:rsidP="00AA0E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06.7pt;margin-top:118.85pt;width:77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" fillcolor="#a9d18e" strokecolor="window" strokeweight="1.5pt">
                <v:path arrowok="t"/>
                <v:textbox>
                  <w:txbxContent>
                    <w:p w:rsidR="003E59A0" w:rsidRPr="00E42117" w:rsidRDefault="003E59A0" w:rsidP="00AA0E81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E42117">
                        <w:rPr>
                          <w:rFonts w:ascii="Comic Sans MS" w:hAnsi="Comic Sans MS"/>
                          <w:szCs w:val="18"/>
                        </w:rPr>
                        <w:t>tusk fish</w:t>
                      </w:r>
                    </w:p>
                    <w:p w:rsidR="003E59A0" w:rsidRPr="0066312D" w:rsidRDefault="003E59A0" w:rsidP="00AA0E8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B324F" wp14:editId="22E60852">
                <wp:simplePos x="0" y="0"/>
                <wp:positionH relativeFrom="margin">
                  <wp:posOffset>4933950</wp:posOffset>
                </wp:positionH>
                <wp:positionV relativeFrom="paragraph">
                  <wp:posOffset>1507963</wp:posOffset>
                </wp:positionV>
                <wp:extent cx="1114425" cy="3429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807C68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naggle-toot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14" o:spid="_x0000_s1032" type="#_x0000_t202" style="position:absolute;margin-left:388.5pt;margin-top:118.75pt;width:87.7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" fillcolor="#a9d18e" strokecolor="window" strokeweight="1.5pt">
                <v:path arrowok="t"/>
                <v:textbox>
                  <w:txbxContent>
                    <w:p w:rsidR="003E59A0" w:rsidRPr="0066312D" w:rsidRDefault="003E59A0" w:rsidP="00807C68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naggle-toot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9B324F" wp14:editId="22E60852">
                <wp:simplePos x="0" y="0"/>
                <wp:positionH relativeFrom="margin">
                  <wp:posOffset>3228340</wp:posOffset>
                </wp:positionH>
                <wp:positionV relativeFrom="paragraph">
                  <wp:posOffset>1967068</wp:posOffset>
                </wp:positionV>
                <wp:extent cx="790575" cy="34290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3E59A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peate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12" o:spid="_x0000_s1033" type="#_x0000_t202" style="position:absolute;margin-left:254.2pt;margin-top:154.9pt;width:62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" fillcolor="#a9d18e" strokecolor="window" strokeweight="1.5pt">
                <v:path arrowok="t"/>
                <v:textbox>
                  <w:txbxContent>
                    <w:p w:rsidR="003E59A0" w:rsidRPr="0066312D" w:rsidRDefault="003E59A0" w:rsidP="003E59A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peated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28FA9C" wp14:editId="3F22D464">
                <wp:simplePos x="0" y="0"/>
                <wp:positionH relativeFrom="margin">
                  <wp:posOffset>4081145</wp:posOffset>
                </wp:positionH>
                <wp:positionV relativeFrom="paragraph">
                  <wp:posOffset>1963893</wp:posOffset>
                </wp:positionV>
                <wp:extent cx="538480" cy="342900"/>
                <wp:effectExtent l="0" t="0" r="1397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34501" w:rsidRPr="0066312D" w:rsidRDefault="00634501" w:rsidP="0063450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les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FA9C" id="Text Box 18" o:spid="_x0000_s1034" type="#_x0000_t202" style="position:absolute;margin-left:321.35pt;margin-top:154.65pt;width:42.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" fillcolor="#a9d18e" strokecolor="window" strokeweight="1.5pt">
                <v:path arrowok="t"/>
                <v:textbox>
                  <w:txbxContent>
                    <w:p w:rsidR="00634501" w:rsidRPr="0066312D" w:rsidRDefault="00634501" w:rsidP="0063450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les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B324F" wp14:editId="22E60852">
                <wp:simplePos x="0" y="0"/>
                <wp:positionH relativeFrom="margin">
                  <wp:posOffset>4686300</wp:posOffset>
                </wp:positionH>
                <wp:positionV relativeFrom="paragraph">
                  <wp:posOffset>1967068</wp:posOffset>
                </wp:positionV>
                <wp:extent cx="476250" cy="339725"/>
                <wp:effectExtent l="0" t="0" r="19050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39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AA0E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10" o:spid="_x0000_s1035" type="#_x0000_t202" style="position:absolute;margin-left:369pt;margin-top:154.9pt;width:37.5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" fillcolor="#a9d18e" strokecolor="window" strokeweight="1.5pt">
                <v:path arrowok="t"/>
                <v:textbox>
                  <w:txbxContent>
                    <w:p w:rsidR="003E59A0" w:rsidRPr="0066312D" w:rsidRDefault="003E59A0" w:rsidP="00AA0E8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B324F" wp14:editId="22E60852">
                <wp:simplePos x="0" y="0"/>
                <wp:positionH relativeFrom="margin">
                  <wp:posOffset>5219700</wp:posOffset>
                </wp:positionH>
                <wp:positionV relativeFrom="paragraph">
                  <wp:posOffset>1966433</wp:posOffset>
                </wp:positionV>
                <wp:extent cx="829310" cy="342900"/>
                <wp:effectExtent l="0" t="0" r="279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310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3E59A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term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11" o:spid="_x0000_s1036" type="#_x0000_t202" style="position:absolute;margin-left:411pt;margin-top:154.85pt;width:65.3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" fillcolor="#a9d18e" strokecolor="window" strokeweight="1.5pt">
                <v:path arrowok="t"/>
                <v:textbox>
                  <w:txbxContent>
                    <w:p w:rsidR="003E59A0" w:rsidRPr="0066312D" w:rsidRDefault="003E59A0" w:rsidP="003E59A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term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9B324F" wp14:editId="22E60852">
                <wp:simplePos x="0" y="0"/>
                <wp:positionH relativeFrom="margin">
                  <wp:posOffset>3228975</wp:posOffset>
                </wp:positionH>
                <wp:positionV relativeFrom="paragraph">
                  <wp:posOffset>2424903</wp:posOffset>
                </wp:positionV>
                <wp:extent cx="714375" cy="3429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AA0E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13" o:spid="_x0000_s1037" type="#_x0000_t202" style="position:absolute;margin-left:254.25pt;margin-top:190.95pt;width:56.2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" fillcolor="#a9d18e" strokecolor="window" strokeweight="1.5pt">
                <v:path arrowok="t"/>
                <v:textbox>
                  <w:txbxContent>
                    <w:p w:rsidR="003E59A0" w:rsidRPr="0066312D" w:rsidRDefault="003E59A0" w:rsidP="00AA0E8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ll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9B324F" wp14:editId="22E60852">
                <wp:simplePos x="0" y="0"/>
                <wp:positionH relativeFrom="margin">
                  <wp:posOffset>3990975</wp:posOffset>
                </wp:positionH>
                <wp:positionV relativeFrom="paragraph">
                  <wp:posOffset>2424903</wp:posOffset>
                </wp:positionV>
                <wp:extent cx="485775" cy="3429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3E59A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9" o:spid="_x0000_s1038" type="#_x0000_t202" style="position:absolute;margin-left:314.25pt;margin-top:190.95pt;width:38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" fillcolor="#a9d18e" strokecolor="window" strokeweight="1.5pt">
                <v:path arrowok="t"/>
                <v:textbox>
                  <w:txbxContent>
                    <w:p w:rsidR="003E59A0" w:rsidRPr="0066312D" w:rsidRDefault="003E59A0" w:rsidP="003E59A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B324F" wp14:editId="22E60852">
                <wp:simplePos x="0" y="0"/>
                <wp:positionH relativeFrom="margin">
                  <wp:posOffset>4542790</wp:posOffset>
                </wp:positionH>
                <wp:positionV relativeFrom="paragraph">
                  <wp:posOffset>2424903</wp:posOffset>
                </wp:positionV>
                <wp:extent cx="695325" cy="3429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3E59A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si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15" o:spid="_x0000_s1039" type="#_x0000_t202" style="position:absolute;margin-left:357.7pt;margin-top:190.95pt;width:54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" fillcolor="#a9d18e" strokecolor="window" strokeweight="1.5pt">
                <v:path arrowok="t"/>
                <v:textbox>
                  <w:txbxContent>
                    <w:p w:rsidR="003E59A0" w:rsidRPr="0066312D" w:rsidRDefault="003E59A0" w:rsidP="003E59A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si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B324F" wp14:editId="22E60852">
                <wp:simplePos x="0" y="0"/>
                <wp:positionH relativeFrom="margin">
                  <wp:posOffset>5306695</wp:posOffset>
                </wp:positionH>
                <wp:positionV relativeFrom="paragraph">
                  <wp:posOffset>2424903</wp:posOffset>
                </wp:positionV>
                <wp:extent cx="746125" cy="342900"/>
                <wp:effectExtent l="0" t="0" r="158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612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E59A0" w:rsidRPr="0066312D" w:rsidRDefault="003E59A0" w:rsidP="00AA0E8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hat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324F" id="Text Box 16" o:spid="_x0000_s1040" type="#_x0000_t202" style="position:absolute;margin-left:417.85pt;margin-top:190.95pt;width:58.7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" fillcolor="#a9d18e" strokecolor="window" strokeweight="1.5pt">
                <v:path arrowok="t"/>
                <v:textbox>
                  <w:txbxContent>
                    <w:p w:rsidR="003E59A0" w:rsidRPr="0066312D" w:rsidRDefault="003E59A0" w:rsidP="00AA0E8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hat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140710</wp:posOffset>
            </wp:positionH>
            <wp:positionV relativeFrom="paragraph">
              <wp:posOffset>839943</wp:posOffset>
            </wp:positionV>
            <wp:extent cx="3002280" cy="2040255"/>
            <wp:effectExtent l="38100" t="38100" r="45720" b="361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40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0">
        <w:rPr>
          <w:rFonts w:ascii="Comic Sans MS" w:hAnsi="Comic Sans MS" w:cstheme="majorHAnsi"/>
          <w:b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9320530</wp:posOffset>
            </wp:positionV>
            <wp:extent cx="1466850" cy="390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67F7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A0" w:rsidRDefault="003E59A0">
      <w:pPr>
        <w:spacing w:after="0" w:line="240" w:lineRule="auto"/>
      </w:pPr>
      <w:r>
        <w:separator/>
      </w:r>
    </w:p>
  </w:endnote>
  <w:endnote w:type="continuationSeparator" w:id="0">
    <w:p w:rsidR="003E59A0" w:rsidRDefault="003E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A0" w:rsidRDefault="003E59A0">
      <w:pPr>
        <w:spacing w:after="0" w:line="240" w:lineRule="auto"/>
      </w:pPr>
      <w:r>
        <w:separator/>
      </w:r>
    </w:p>
  </w:footnote>
  <w:footnote w:type="continuationSeparator" w:id="0">
    <w:p w:rsidR="003E59A0" w:rsidRDefault="003E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FEB"/>
    <w:multiLevelType w:val="hybridMultilevel"/>
    <w:tmpl w:val="4DEE3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B6561"/>
    <w:multiLevelType w:val="hybridMultilevel"/>
    <w:tmpl w:val="30C0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E5C98"/>
    <w:multiLevelType w:val="hybridMultilevel"/>
    <w:tmpl w:val="B9324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6555"/>
    <w:multiLevelType w:val="hybridMultilevel"/>
    <w:tmpl w:val="9264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5E6B"/>
    <w:multiLevelType w:val="hybridMultilevel"/>
    <w:tmpl w:val="674C3540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40E2A"/>
    <w:rsid w:val="00071741"/>
    <w:rsid w:val="000C40ED"/>
    <w:rsid w:val="000D42E9"/>
    <w:rsid w:val="00102B67"/>
    <w:rsid w:val="0011780E"/>
    <w:rsid w:val="001436B6"/>
    <w:rsid w:val="00155065"/>
    <w:rsid w:val="00183425"/>
    <w:rsid w:val="0019477A"/>
    <w:rsid w:val="001B5420"/>
    <w:rsid w:val="001D2AE5"/>
    <w:rsid w:val="001F1F73"/>
    <w:rsid w:val="00221B32"/>
    <w:rsid w:val="00287820"/>
    <w:rsid w:val="002967F7"/>
    <w:rsid w:val="002A3BA4"/>
    <w:rsid w:val="002E4D61"/>
    <w:rsid w:val="002F00CA"/>
    <w:rsid w:val="0030489F"/>
    <w:rsid w:val="003707C8"/>
    <w:rsid w:val="003A674A"/>
    <w:rsid w:val="003D5FE3"/>
    <w:rsid w:val="003E59A0"/>
    <w:rsid w:val="003E68B0"/>
    <w:rsid w:val="003F4676"/>
    <w:rsid w:val="003F5308"/>
    <w:rsid w:val="003F6A0B"/>
    <w:rsid w:val="00435DD1"/>
    <w:rsid w:val="00445030"/>
    <w:rsid w:val="004B1C56"/>
    <w:rsid w:val="004E4E1F"/>
    <w:rsid w:val="00505105"/>
    <w:rsid w:val="005069F9"/>
    <w:rsid w:val="0052256D"/>
    <w:rsid w:val="005360C5"/>
    <w:rsid w:val="00566B02"/>
    <w:rsid w:val="00581047"/>
    <w:rsid w:val="00596067"/>
    <w:rsid w:val="005C0A32"/>
    <w:rsid w:val="005D0E28"/>
    <w:rsid w:val="006312F9"/>
    <w:rsid w:val="00634501"/>
    <w:rsid w:val="00636BE9"/>
    <w:rsid w:val="00653BFE"/>
    <w:rsid w:val="00655342"/>
    <w:rsid w:val="00671352"/>
    <w:rsid w:val="00680ADA"/>
    <w:rsid w:val="006840CA"/>
    <w:rsid w:val="00721401"/>
    <w:rsid w:val="0073339A"/>
    <w:rsid w:val="00751078"/>
    <w:rsid w:val="00755207"/>
    <w:rsid w:val="007634FE"/>
    <w:rsid w:val="007E4417"/>
    <w:rsid w:val="007F27E5"/>
    <w:rsid w:val="00807C68"/>
    <w:rsid w:val="00812A99"/>
    <w:rsid w:val="00831022"/>
    <w:rsid w:val="0084439B"/>
    <w:rsid w:val="00884B48"/>
    <w:rsid w:val="008B523F"/>
    <w:rsid w:val="008D744A"/>
    <w:rsid w:val="008E764C"/>
    <w:rsid w:val="00914B16"/>
    <w:rsid w:val="00932717"/>
    <w:rsid w:val="009531B7"/>
    <w:rsid w:val="00996A32"/>
    <w:rsid w:val="009B2B97"/>
    <w:rsid w:val="009D0984"/>
    <w:rsid w:val="009D1950"/>
    <w:rsid w:val="009F56AA"/>
    <w:rsid w:val="00A04465"/>
    <w:rsid w:val="00A06E61"/>
    <w:rsid w:val="00A15070"/>
    <w:rsid w:val="00A216CD"/>
    <w:rsid w:val="00A718DA"/>
    <w:rsid w:val="00A77E29"/>
    <w:rsid w:val="00A93D04"/>
    <w:rsid w:val="00AA0E81"/>
    <w:rsid w:val="00AD2B46"/>
    <w:rsid w:val="00B0115D"/>
    <w:rsid w:val="00B27337"/>
    <w:rsid w:val="00B368AC"/>
    <w:rsid w:val="00BC405B"/>
    <w:rsid w:val="00C032B2"/>
    <w:rsid w:val="00C1775D"/>
    <w:rsid w:val="00C24C33"/>
    <w:rsid w:val="00C72C49"/>
    <w:rsid w:val="00C87BA4"/>
    <w:rsid w:val="00D34D39"/>
    <w:rsid w:val="00D60A3C"/>
    <w:rsid w:val="00D70DC1"/>
    <w:rsid w:val="00DA2C6A"/>
    <w:rsid w:val="00E07733"/>
    <w:rsid w:val="00E27C05"/>
    <w:rsid w:val="00E30178"/>
    <w:rsid w:val="00E33F7F"/>
    <w:rsid w:val="00E42117"/>
    <w:rsid w:val="00E42510"/>
    <w:rsid w:val="00E50C09"/>
    <w:rsid w:val="00E90A93"/>
    <w:rsid w:val="00EA6A75"/>
    <w:rsid w:val="00EC5705"/>
    <w:rsid w:val="00ED2164"/>
    <w:rsid w:val="00F07332"/>
    <w:rsid w:val="00F13454"/>
    <w:rsid w:val="00F5757E"/>
    <w:rsid w:val="00F83CDE"/>
    <w:rsid w:val="00F87DC7"/>
    <w:rsid w:val="00FD14C7"/>
    <w:rsid w:val="00FD191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FE31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3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03C4CA-639B-4F0E-89EE-DA04E25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4</cp:revision>
  <dcterms:created xsi:type="dcterms:W3CDTF">2020-05-25T18:36:00Z</dcterms:created>
  <dcterms:modified xsi:type="dcterms:W3CDTF">2020-06-22T11:53:00Z</dcterms:modified>
</cp:coreProperties>
</file>